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1639"/>
        <w:gridCol w:w="1460"/>
        <w:gridCol w:w="1930"/>
      </w:tblGrid>
      <w:tr w:rsidR="005A3514" w:rsidRPr="00B537F7" w14:paraId="2F82B4F3" w14:textId="77777777" w:rsidTr="000752EE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47D3530F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DE3B6A">
              <w:rPr>
                <w:b/>
                <w:sz w:val="18"/>
                <w:szCs w:val="18"/>
              </w:rPr>
              <w:t>4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2</w:t>
            </w:r>
            <w:r w:rsidR="0091357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76" w:type="dxa"/>
          </w:tcPr>
          <w:p w14:paraId="3F895B69" w14:textId="0991B4C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DE3B6A">
              <w:rPr>
                <w:b/>
                <w:sz w:val="18"/>
                <w:szCs w:val="18"/>
              </w:rPr>
              <w:t>4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39" w:type="dxa"/>
          </w:tcPr>
          <w:p w14:paraId="1384AB0E" w14:textId="1A738A66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</w:t>
            </w:r>
            <w:r w:rsidR="000752EE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0752EE">
              <w:rPr>
                <w:b/>
                <w:sz w:val="18"/>
                <w:szCs w:val="18"/>
              </w:rPr>
              <w:t>0</w:t>
            </w:r>
            <w:r w:rsidR="009135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14:paraId="63A2FEBE" w14:textId="46F90815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0</w:t>
            </w:r>
            <w:r w:rsidR="000752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30" w:type="dxa"/>
          </w:tcPr>
          <w:p w14:paraId="7F13A3E0" w14:textId="56AE5028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0</w:t>
            </w:r>
            <w:r w:rsidR="000752EE">
              <w:rPr>
                <w:b/>
                <w:sz w:val="18"/>
                <w:szCs w:val="18"/>
              </w:rPr>
              <w:t>3</w:t>
            </w:r>
          </w:p>
        </w:tc>
      </w:tr>
      <w:tr w:rsidR="00FE388F" w:rsidRPr="00B537F7" w14:paraId="1A3EB14A" w14:textId="77777777" w:rsidTr="000752EE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26EC0557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50B6" w:rsidRPr="00B537F7" w14:paraId="5854004B" w14:textId="77777777" w:rsidTr="000752EE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 xml:space="preserve">08:15-09:45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BFA385" w14:textId="6FD150C1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232352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Holló Péter</w:t>
            </w:r>
          </w:p>
          <w:p w14:paraId="0AD6797D" w14:textId="25D70F99" w:rsidR="00495E36" w:rsidRPr="0001153A" w:rsidRDefault="00495E3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F34AF7" w14:textId="77777777" w:rsidR="008450B6" w:rsidRPr="00066BB0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875503" w14:textId="288FD6E0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ndrás Bánvölgyi</w:t>
            </w:r>
          </w:p>
          <w:p w14:paraId="4D8B677F" w14:textId="45202D1D" w:rsidR="008450B6" w:rsidRPr="00EC6B20" w:rsidRDefault="00495E3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2AEC99" w14:textId="480A22EC" w:rsidR="008450B6" w:rsidRPr="00047B9B" w:rsidRDefault="008450B6" w:rsidP="008450B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43C35304" w14:textId="00452751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13409134" w14:textId="5A565E55" w:rsidR="008450B6" w:rsidRPr="00FE388F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FE388F">
              <w:rPr>
                <w:b/>
                <w:bCs/>
                <w:sz w:val="20"/>
                <w:szCs w:val="20"/>
              </w:rPr>
              <w:t>I.</w:t>
            </w:r>
          </w:p>
          <w:p w14:paraId="2FBF48AE" w14:textId="3D11FE5A" w:rsidR="008450B6" w:rsidRPr="005A3514" w:rsidRDefault="00495E36" w:rsidP="008450B6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8450B6" w:rsidRPr="00B537F7" w14:paraId="6EDECEC5" w14:textId="77777777" w:rsidTr="000752EE">
        <w:trPr>
          <w:trHeight w:val="198"/>
        </w:trPr>
        <w:tc>
          <w:tcPr>
            <w:tcW w:w="1258" w:type="dxa"/>
          </w:tcPr>
          <w:p w14:paraId="299C2938" w14:textId="2FD74B98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8450B6" w:rsidRPr="00484BEF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4588B019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27D898F5" w14:textId="77777777" w:rsidR="008450B6" w:rsidRPr="00B537F7" w:rsidRDefault="008450B6" w:rsidP="008450B6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8450B6" w:rsidRPr="00B537F7" w:rsidRDefault="008450B6" w:rsidP="008450B6">
            <w:pPr>
              <w:rPr>
                <w:b/>
                <w:sz w:val="20"/>
                <w:szCs w:val="20"/>
              </w:rPr>
            </w:pPr>
          </w:p>
        </w:tc>
      </w:tr>
      <w:tr w:rsidR="008450B6" w:rsidRPr="00B537F7" w14:paraId="6281EB6E" w14:textId="77777777" w:rsidTr="000752EE">
        <w:trPr>
          <w:trHeight w:val="410"/>
        </w:trPr>
        <w:tc>
          <w:tcPr>
            <w:tcW w:w="1258" w:type="dxa"/>
          </w:tcPr>
          <w:p w14:paraId="5BE2211B" w14:textId="77777777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8450B6" w:rsidRPr="00FE388F" w:rsidRDefault="008450B6" w:rsidP="008450B6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D021899" w14:textId="2ED83DE8" w:rsidR="008450B6" w:rsidRPr="00561216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8450B6" w:rsidRPr="00FE388F" w:rsidRDefault="008450B6" w:rsidP="008450B6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8450B6" w:rsidRPr="00561216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322246FB" w14:textId="38CBCC71" w:rsidR="008450B6" w:rsidRPr="00561216" w:rsidRDefault="008450B6" w:rsidP="008450B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6809E3F9" w14:textId="28E16385" w:rsidR="008450B6" w:rsidRPr="00FD22E8" w:rsidRDefault="008450B6" w:rsidP="008450B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33641855" w14:textId="5A630D6E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</w:t>
            </w:r>
            <w:r w:rsidRPr="00B537F7">
              <w:rPr>
                <w:b/>
                <w:bCs/>
                <w:sz w:val="20"/>
                <w:szCs w:val="20"/>
              </w:rPr>
              <w:t>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</w:t>
            </w:r>
          </w:p>
          <w:p w14:paraId="4E7121CA" w14:textId="12B1371D" w:rsidR="008450B6" w:rsidRPr="00066BB0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6BB0">
              <w:rPr>
                <w:b/>
                <w:bCs/>
                <w:sz w:val="20"/>
                <w:szCs w:val="20"/>
              </w:rPr>
              <w:t>STI’s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D3A9DE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Norbert Kiss</w:t>
            </w:r>
          </w:p>
          <w:p w14:paraId="771101E0" w14:textId="7F285A6C" w:rsidR="00495E36" w:rsidRPr="00396373" w:rsidRDefault="00495E3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8450B6" w:rsidRPr="00B537F7" w14:paraId="2FBACCEF" w14:textId="77777777" w:rsidTr="000752EE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3CCE9C3B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5D4C6151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4CEDD5E7" w:rsidR="008450B6" w:rsidRPr="00B537F7" w:rsidRDefault="008450B6" w:rsidP="008450B6">
            <w:pPr>
              <w:rPr>
                <w:sz w:val="20"/>
                <w:szCs w:val="20"/>
              </w:rPr>
            </w:pPr>
            <w:r w:rsidRPr="00367C5A">
              <w:rPr>
                <w:sz w:val="20"/>
                <w:szCs w:val="20"/>
                <w:highlight w:val="yellow"/>
              </w:rPr>
              <w:t>15”</w:t>
            </w:r>
          </w:p>
        </w:tc>
      </w:tr>
      <w:tr w:rsidR="008450B6" w:rsidRPr="00B537F7" w14:paraId="10C75A87" w14:textId="77777777" w:rsidTr="00075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0D27B5BE" w14:textId="77777777" w:rsidR="00957849" w:rsidRPr="00B537F7" w:rsidRDefault="00957849" w:rsidP="00957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A741B5A" w14:textId="77777777" w:rsidR="008450B6" w:rsidRDefault="00957849" w:rsidP="00957849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30A89187" w14:textId="0DEDBDAD" w:rsidR="00495E36" w:rsidRPr="00047B9B" w:rsidRDefault="00495E36" w:rsidP="0095784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1C530E29" w14:textId="77777777" w:rsidR="008450B6" w:rsidRPr="00FE388F" w:rsidRDefault="008450B6" w:rsidP="008450B6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3952EE4C" w14:textId="76392D94" w:rsidR="008450B6" w:rsidRDefault="008450B6" w:rsidP="008450B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.</w:t>
            </w:r>
          </w:p>
          <w:p w14:paraId="352EDF7D" w14:textId="4EF8B792" w:rsidR="008450B6" w:rsidRPr="006847C9" w:rsidRDefault="008450B6" w:rsidP="008450B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Dr. Lukács A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4A6E33B5" w14:textId="48840E5C" w:rsidR="008450B6" w:rsidRPr="00FE388F" w:rsidRDefault="008450B6" w:rsidP="009578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00C27150" w14:textId="4A335394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40958F1F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F9333E">
              <w:rPr>
                <w:b/>
                <w:bCs/>
                <w:sz w:val="20"/>
                <w:szCs w:val="20"/>
                <w:highlight w:val="yellow"/>
              </w:rPr>
              <w:t>11</w:t>
            </w:r>
            <w:r w:rsidRPr="00367C5A">
              <w:rPr>
                <w:b/>
                <w:bCs/>
                <w:sz w:val="20"/>
                <w:szCs w:val="20"/>
                <w:highlight w:val="yellow"/>
              </w:rPr>
              <w:t>:45 – 13:00</w:t>
            </w:r>
          </w:p>
          <w:p w14:paraId="6772E821" w14:textId="033D54DF" w:rsidR="008450B6" w:rsidRPr="00B9579D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14:paraId="79EA2A0D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 xml:space="preserve">Anikó Kovács </w:t>
            </w:r>
          </w:p>
          <w:p w14:paraId="3E81B346" w14:textId="10EDF98E" w:rsidR="00495E36" w:rsidRPr="002257BE" w:rsidRDefault="00495E3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8450B6" w:rsidRPr="00B537F7" w14:paraId="5639458B" w14:textId="77777777" w:rsidTr="00075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8450B6" w:rsidRPr="004E43CD" w:rsidRDefault="008450B6" w:rsidP="008450B6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8450B6" w:rsidRPr="00B537F7" w:rsidRDefault="008450B6" w:rsidP="008450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1A57E69B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39368D05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</w:tr>
      <w:tr w:rsidR="008450B6" w:rsidRPr="00B537F7" w14:paraId="329866D1" w14:textId="77777777" w:rsidTr="00075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705FB433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Róbert Lili</w:t>
            </w:r>
          </w:p>
          <w:p w14:paraId="4F5EA32B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625FD868" w14:textId="7CA686A7" w:rsidR="00495E36" w:rsidRPr="00561216" w:rsidRDefault="00495E36" w:rsidP="008450B6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1B405636" w14:textId="77777777" w:rsidR="008450B6" w:rsidRPr="00FE388F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11FDFC27" w14:textId="05FEAC72" w:rsidR="008450B6" w:rsidRPr="003531F0" w:rsidRDefault="00495E3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7E32E87D" w14:textId="592BE8AC" w:rsidR="008450B6" w:rsidRPr="00FE388F" w:rsidRDefault="008450B6" w:rsidP="008450B6">
            <w:pPr>
              <w:rPr>
                <w:b/>
                <w:bCs/>
                <w:sz w:val="20"/>
                <w:szCs w:val="20"/>
              </w:rPr>
            </w:pPr>
          </w:p>
          <w:p w14:paraId="7FA360F6" w14:textId="48BEB7A6" w:rsidR="008450B6" w:rsidRPr="00B43749" w:rsidRDefault="008450B6" w:rsidP="008450B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39CBBD45" w14:textId="779BF2ED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</w:tr>
    </w:tbl>
    <w:p w14:paraId="5BBF44FE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AF4C4F" w14:paraId="465C9465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78AA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41E083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4EB164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F84530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830E0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0BE7A0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AF4C4F" w14:paraId="547A6493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BA76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F1D8E" w14:textId="77777777" w:rsidR="00AF4C4F" w:rsidRPr="0081460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D9E83" w14:textId="77777777" w:rsidR="00AF4C4F" w:rsidRPr="0081460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16DDD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910D7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E77D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18890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34D39CA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4AEE45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AF4C4F" w14:paraId="1A5E3DF2" w14:textId="77777777" w:rsidTr="00D31284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311E" w14:textId="77777777" w:rsidR="00AF4C4F" w:rsidRDefault="00AF4C4F" w:rsidP="00C92A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73A17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D8C6EAD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F7ED962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7A7BCC7" w14:textId="00666C3B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A9DA17" w14:textId="41F3B062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Piros Anna</w:t>
            </w:r>
          </w:p>
          <w:p w14:paraId="48205FA0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D014A9A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A867E5B" w14:textId="0B6EF917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4AA5CF9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EB8EAFA" w14:textId="113FEF12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Kemény </w:t>
            </w:r>
            <w:proofErr w:type="spellStart"/>
            <w:r>
              <w:rPr>
                <w:b/>
                <w:bCs/>
                <w:sz w:val="18"/>
                <w:szCs w:val="18"/>
              </w:rPr>
              <w:t>Lajs</w:t>
            </w:r>
            <w:proofErr w:type="spellEnd"/>
          </w:p>
          <w:p w14:paraId="671B222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6FB22B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2A43AE3" w14:textId="3B70994F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1F4ADC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42BC09F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2D7B5B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FCF48B7" w14:textId="68638EB6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E25846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9772BE7" w14:textId="07FD1827" w:rsidR="00AF4C4F" w:rsidRPr="00193F98" w:rsidRDefault="00AF4C4F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0474CE9" w14:textId="04FA0E23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0434623F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2257" w14:textId="77777777" w:rsidR="00AF4C4F" w:rsidRDefault="00AF4C4F" w:rsidP="00C92A6C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28116EE" w14:textId="4ACA5898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Blága</w:t>
            </w:r>
            <w:proofErr w:type="spellEnd"/>
            <w:r>
              <w:rPr>
                <w:b/>
                <w:bCs/>
                <w:sz w:val="18"/>
                <w:szCs w:val="18"/>
              </w:rPr>
              <w:t>, Kincső</w:t>
            </w:r>
          </w:p>
          <w:p w14:paraId="5D59ACA2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440AC93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B7DC15" w14:textId="5029688E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FA41F3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6C10469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5D2F0A9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B38E204" w14:textId="786745EE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04388C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B7D5FD2" w14:textId="63EF2540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Bojtor Adrienn</w:t>
            </w:r>
          </w:p>
          <w:p w14:paraId="33D1AADF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0D94ED9A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E815BC9" w14:textId="256BF674" w:rsidR="00AF4C4F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1867F5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Kemény </w:t>
            </w:r>
            <w:proofErr w:type="spellStart"/>
            <w:r>
              <w:rPr>
                <w:b/>
                <w:bCs/>
                <w:sz w:val="18"/>
                <w:szCs w:val="18"/>
              </w:rPr>
              <w:t>Lajs</w:t>
            </w:r>
            <w:proofErr w:type="spellEnd"/>
          </w:p>
          <w:p w14:paraId="1E58D5E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113E094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97E082" w14:textId="029B74CC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8C8E2E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9995811" w14:textId="3FE985EE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E21B0C" w14:textId="54043170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78AF9A9D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B7EB" w14:textId="77777777" w:rsidR="00AF4C4F" w:rsidRDefault="00AF4C4F" w:rsidP="00C92A6C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19AE55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7E5D995D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7D185A9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97C9E4" w14:textId="6C018E6A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8CA5167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64A1CB9C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E0D0EC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B89C273" w14:textId="45FD4388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F58EF2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585210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750FE09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92E9162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2B7A7DD" w14:textId="0A8C4F05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31EE75A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Németh Dominik</w:t>
            </w:r>
          </w:p>
          <w:p w14:paraId="039E4BE1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AD1A4A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4D9A30E" w14:textId="07A71B3A" w:rsidR="00AF4C4F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C5152AF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BABDD33" w14:textId="5C5546CC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5F6D0A8" w14:textId="1A918984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284" w14:paraId="61892C10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7439" w14:textId="77777777" w:rsidR="00D31284" w:rsidRDefault="00D31284" w:rsidP="00D31284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87E509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786A3760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DDB450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4176C6" w14:textId="7FF4EDBE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94BF9D" w14:textId="2B12166A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Németh Dominik</w:t>
            </w:r>
          </w:p>
          <w:p w14:paraId="6687E391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0632237F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325756" w14:textId="4C886F3E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4D3B9C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2CA6AF" w14:textId="6428EF12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2E03690F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3E223FD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A49FAA0" w14:textId="259A0394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EEBF2A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9285871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D5CB02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0B2335A" w14:textId="43D9CB0B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th Flo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68C675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4581A1" w14:textId="7389801D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B4DC4F1" w14:textId="365199E4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E3023E" w14:textId="77777777" w:rsidR="00AF4C4F" w:rsidRDefault="00AF4C4F">
      <w:pPr>
        <w:rPr>
          <w:sz w:val="20"/>
          <w:szCs w:val="20"/>
        </w:rPr>
      </w:pPr>
    </w:p>
    <w:p w14:paraId="36ADD011" w14:textId="77777777" w:rsidR="00AF4C4F" w:rsidRDefault="00AF4C4F">
      <w:pPr>
        <w:rPr>
          <w:sz w:val="20"/>
          <w:szCs w:val="20"/>
        </w:rPr>
      </w:pPr>
    </w:p>
    <w:p w14:paraId="2833DBC0" w14:textId="77777777" w:rsidR="00AF4C4F" w:rsidRDefault="00AF4C4F">
      <w:pPr>
        <w:rPr>
          <w:sz w:val="20"/>
          <w:szCs w:val="20"/>
        </w:rPr>
      </w:pPr>
    </w:p>
    <w:p w14:paraId="62230C7A" w14:textId="77777777" w:rsidR="00AF4C4F" w:rsidRDefault="00AF4C4F">
      <w:pPr>
        <w:rPr>
          <w:sz w:val="20"/>
          <w:szCs w:val="20"/>
        </w:rPr>
      </w:pPr>
    </w:p>
    <w:p w14:paraId="7AB4042D" w14:textId="77777777" w:rsidR="00AF4C4F" w:rsidRDefault="00AF4C4F">
      <w:pPr>
        <w:rPr>
          <w:sz w:val="20"/>
          <w:szCs w:val="20"/>
        </w:rPr>
      </w:pPr>
    </w:p>
    <w:p w14:paraId="1AB312A0" w14:textId="77777777" w:rsidR="00AF4C4F" w:rsidRDefault="00AF4C4F">
      <w:pPr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169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AF4C4F" w:rsidRPr="00B537F7" w14:paraId="44EBEB3C" w14:textId="77777777" w:rsidTr="00AF4C4F">
        <w:trPr>
          <w:trHeight w:val="351"/>
        </w:trPr>
        <w:tc>
          <w:tcPr>
            <w:tcW w:w="1242" w:type="dxa"/>
          </w:tcPr>
          <w:p w14:paraId="697C8F28" w14:textId="77777777" w:rsidR="00AF4C4F" w:rsidRPr="00B537F7" w:rsidRDefault="00AF4C4F" w:rsidP="00AF4C4F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6A8CD9AE" w14:textId="51C1AD0D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0" w:type="dxa"/>
          </w:tcPr>
          <w:p w14:paraId="3887D47C" w14:textId="74217DDC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4DEF5E94" w14:textId="6C16DF9A" w:rsidR="00AF4C4F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730C432E" w14:textId="0F65A243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87A3FBC" w14:textId="317E5FA1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0752EE">
              <w:rPr>
                <w:b/>
                <w:sz w:val="18"/>
                <w:szCs w:val="18"/>
              </w:rPr>
              <w:t>10</w:t>
            </w:r>
          </w:p>
        </w:tc>
      </w:tr>
      <w:tr w:rsidR="00AF4C4F" w:rsidRPr="00B537F7" w14:paraId="30730420" w14:textId="77777777" w:rsidTr="00AF4C4F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9AC31C4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FE054B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51DE6F7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2479C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1CFCA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BD40FE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</w:tr>
      <w:tr w:rsidR="00DE3B6A" w:rsidRPr="00B537F7" w14:paraId="7E526B5E" w14:textId="77777777" w:rsidTr="00DE3B6A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47720DC6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7D875013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B17DF5D" w14:textId="77777777" w:rsidR="00DE3B6A" w:rsidRPr="00FE388F" w:rsidRDefault="00DE3B6A" w:rsidP="00DE3B6A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6DE0D35E" w14:textId="77777777" w:rsidR="00DE3B6A" w:rsidRPr="00561216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199C28" w14:textId="77777777" w:rsidR="00DE3B6A" w:rsidRPr="00FE388F" w:rsidRDefault="00DE3B6A" w:rsidP="00DE3B6A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28890A9" w14:textId="77777777" w:rsidR="00DE3B6A" w:rsidRPr="00561216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5B25E870" w14:textId="77777777" w:rsidR="00DE3B6A" w:rsidRPr="00B537F7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FBB7487" w14:textId="5852EDD2" w:rsidR="00DE3B6A" w:rsidRPr="00B537F7" w:rsidRDefault="00DE3B6A" w:rsidP="00DE3B6A">
            <w:pPr>
              <w:rPr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726AC9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7771B8" w14:textId="77777777" w:rsidR="00DE3B6A" w:rsidRPr="005A3514" w:rsidRDefault="00DE3B6A" w:rsidP="00DE3B6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3B6A" w:rsidRPr="00B537F7" w14:paraId="5075685B" w14:textId="77777777" w:rsidTr="00AF4C4F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3AEDF8F3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674493C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62A5D29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244C9FB" w14:textId="77777777" w:rsidR="00DE3B6A" w:rsidRPr="00B537F7" w:rsidRDefault="00DE3B6A" w:rsidP="00DE3B6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4058518" w14:textId="77777777" w:rsidR="00DE3B6A" w:rsidRPr="00B537F7" w:rsidRDefault="00DE3B6A" w:rsidP="00DE3B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2CF9434" w14:textId="77777777" w:rsidR="00DE3B6A" w:rsidRPr="00B537F7" w:rsidRDefault="00DE3B6A" w:rsidP="00DE3B6A">
            <w:pPr>
              <w:rPr>
                <w:b/>
                <w:sz w:val="20"/>
                <w:szCs w:val="20"/>
              </w:rPr>
            </w:pPr>
          </w:p>
        </w:tc>
      </w:tr>
      <w:tr w:rsidR="00DE3B6A" w:rsidRPr="00B537F7" w14:paraId="297FA5EE" w14:textId="77777777" w:rsidTr="00AF4C4F">
        <w:trPr>
          <w:trHeight w:val="410"/>
        </w:trPr>
        <w:tc>
          <w:tcPr>
            <w:tcW w:w="1242" w:type="dxa"/>
          </w:tcPr>
          <w:p w14:paraId="43314041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37AC53E" w14:textId="77777777" w:rsidR="00DE3B6A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27EDCE3E" w14:textId="77777777" w:rsidR="00DE3B6A" w:rsidRPr="00B537F7" w:rsidRDefault="00DE3B6A" w:rsidP="00DE3B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690DD785" w14:textId="77777777" w:rsidR="00DE3B6A" w:rsidRPr="00D44B7D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5311EF98" w14:textId="77777777" w:rsidR="00DE3B6A" w:rsidRPr="00864521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2171BB" w14:textId="77777777" w:rsidR="00DE3B6A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08151922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C71ED1E" w14:textId="77777777" w:rsidR="00DE3B6A" w:rsidRPr="00484BEF" w:rsidRDefault="00DE3B6A" w:rsidP="00DE3B6A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A2617B" w14:textId="2D93A02E" w:rsidR="00DE3B6A" w:rsidRPr="00892B70" w:rsidRDefault="00DE3B6A" w:rsidP="00DE3B6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>Dr.</w:t>
            </w:r>
            <w:r w:rsidR="0026773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7735">
              <w:rPr>
                <w:b/>
                <w:bCs/>
                <w:color w:val="000000" w:themeColor="text1"/>
                <w:sz w:val="20"/>
                <w:szCs w:val="20"/>
              </w:rPr>
              <w:t>Fésüs</w:t>
            </w:r>
            <w:proofErr w:type="spellEnd"/>
            <w:r w:rsidR="00267735">
              <w:rPr>
                <w:b/>
                <w:bCs/>
                <w:color w:val="000000" w:themeColor="text1"/>
                <w:sz w:val="20"/>
                <w:szCs w:val="20"/>
              </w:rPr>
              <w:t xml:space="preserve"> Luca</w:t>
            </w:r>
          </w:p>
          <w:p w14:paraId="55826D65" w14:textId="77777777" w:rsidR="00DE3B6A" w:rsidRPr="000E7208" w:rsidRDefault="00DE3B6A" w:rsidP="00DE3B6A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7ABA100" w14:textId="77777777" w:rsidR="00DE3B6A" w:rsidRPr="00FD22E8" w:rsidRDefault="00DE3B6A" w:rsidP="00DE3B6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4C204A" w14:textId="77777777" w:rsidR="00DE3B6A" w:rsidRPr="00B537F7" w:rsidRDefault="00DE3B6A" w:rsidP="00DE3B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3B6A" w:rsidRPr="00B537F7" w14:paraId="16E72CB2" w14:textId="77777777" w:rsidTr="00AF4C4F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210D5648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7B3D230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68934098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21FA28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686C2CC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AEBE61A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</w:tr>
      <w:tr w:rsidR="00DE3B6A" w:rsidRPr="00B537F7" w14:paraId="6268DD23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3DAA5373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6BB52B5C" w14:textId="77777777" w:rsidR="00957849" w:rsidRPr="00864521" w:rsidRDefault="00957849" w:rsidP="00957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4D6A0D" w14:textId="77777777" w:rsidR="00957849" w:rsidRDefault="00957849" w:rsidP="00957849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01917DD4" w14:textId="6B3EC381" w:rsidR="00DE3B6A" w:rsidRPr="00047B9B" w:rsidRDefault="00DE3B6A" w:rsidP="00DE3B6A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AF1DD" w:themeFill="accent3" w:themeFillTint="33"/>
          </w:tcPr>
          <w:p w14:paraId="4594D0C8" w14:textId="77777777" w:rsidR="00DE3B6A" w:rsidRPr="00FE388F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91A6D48" w14:textId="011CC06B" w:rsidR="00DE3B6A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</w:t>
            </w:r>
          </w:p>
          <w:p w14:paraId="67580221" w14:textId="575C6C61" w:rsidR="00DE3B6A" w:rsidRPr="000752EE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.Dr. </w:t>
            </w:r>
            <w:r w:rsidR="000752EE">
              <w:rPr>
                <w:b/>
                <w:sz w:val="20"/>
                <w:szCs w:val="20"/>
                <w:u w:val="single"/>
              </w:rPr>
              <w:t>Müller 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656A66C" w14:textId="77777777" w:rsidR="00DE3B6A" w:rsidRPr="00FE388F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353B4F6F" w14:textId="3DFDBB81" w:rsidR="00DE3B6A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.Dr. </w:t>
            </w:r>
            <w:r w:rsidR="000752EE">
              <w:rPr>
                <w:b/>
                <w:sz w:val="20"/>
                <w:szCs w:val="20"/>
                <w:u w:val="single"/>
              </w:rPr>
              <w:t>Müller E.</w:t>
            </w:r>
          </w:p>
          <w:p w14:paraId="56D3C0F1" w14:textId="21810590" w:rsidR="00DE3B6A" w:rsidRPr="000752EE" w:rsidRDefault="00DE3B6A" w:rsidP="00DE3B6A">
            <w:pPr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0752EE">
              <w:rPr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="000752EE" w:rsidRPr="000752EE">
              <w:rPr>
                <w:b/>
                <w:color w:val="000000" w:themeColor="text1"/>
                <w:sz w:val="20"/>
                <w:szCs w:val="20"/>
                <w:u w:val="single"/>
              </w:rPr>
              <w:t>Dr. Lukács A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9DD24B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993A93" w14:textId="77777777" w:rsidR="00DE3B6A" w:rsidRPr="00892B70" w:rsidRDefault="00DE3B6A" w:rsidP="00DE3B6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3B6A" w:rsidRPr="00B537F7" w14:paraId="6ACDADE9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6BF86958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3EE48CF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576C0025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54E6833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C0067CA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69A5C25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</w:tr>
      <w:tr w:rsidR="00DE3B6A" w:rsidRPr="00B537F7" w14:paraId="77757E9D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F95C5DE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1CEC00EB" w14:textId="77777777" w:rsidR="00311028" w:rsidRPr="002D3DF1" w:rsidRDefault="00311028" w:rsidP="003110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5FD4CA29" w14:textId="24EBF809" w:rsidR="00DE3B6A" w:rsidRPr="000611EB" w:rsidRDefault="00311028" w:rsidP="00311028">
            <w:pPr>
              <w:rPr>
                <w:b/>
                <w:bCs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015C721F" w14:textId="77777777" w:rsidR="00DE3B6A" w:rsidRPr="002D3DF1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5292BFF7" w14:textId="77777777" w:rsidR="00DE3B6A" w:rsidRPr="00FD22E8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62DB431E" w14:textId="77777777" w:rsidR="00DE3B6A" w:rsidRPr="00B537F7" w:rsidRDefault="00DE3B6A" w:rsidP="00DE3B6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0AAB9C8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A5E602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</w:tr>
    </w:tbl>
    <w:p w14:paraId="4C4349B6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AF4C4F" w14:paraId="15189771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4CF7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35C80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1B4059E4" w14:textId="77777777" w:rsidR="00AF4C4F" w:rsidRDefault="00AF4C4F" w:rsidP="00C92A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C54CEF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42251CC7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CDE1B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95179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42974B93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3B1E38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14031FB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E3788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92D755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6F5BDC59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2147EE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41D14A34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</w:tr>
      <w:tr w:rsidR="00AF4C4F" w14:paraId="31E7CABE" w14:textId="77777777" w:rsidTr="00C92A6C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88C3" w14:textId="77777777" w:rsidR="00AF4C4F" w:rsidRDefault="00AF4C4F" w:rsidP="00C92A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7304C44" w14:textId="7D7F0C2B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0D74400" w14:textId="79B70671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D5896E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71767E0" w14:textId="1E1A8041" w:rsidR="00AF4C4F" w:rsidRPr="00846B18" w:rsidRDefault="00AF4C4F" w:rsidP="00C92A6C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10FE2C" w14:textId="208EB74B" w:rsidR="00AF4C4F" w:rsidRPr="00846B18" w:rsidRDefault="00AF4C4F" w:rsidP="00C92A6C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F3E42E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A61A1AF" w14:textId="6847AB9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94D349A" w14:textId="04AFD33E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46C0AF16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A9DA" w14:textId="77777777" w:rsidR="00AF4C4F" w:rsidRDefault="00AF4C4F" w:rsidP="00C92A6C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91A36E1" w14:textId="6452AAA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D0723" w14:textId="578D5715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A577E2A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1EB2A80" w14:textId="24D341BB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0B596D" w14:textId="3F68716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72839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0323D13" w14:textId="190712C9" w:rsidR="00AF4C4F" w:rsidRDefault="00AF4C4F" w:rsidP="00C92A6C">
            <w:pPr>
              <w:tabs>
                <w:tab w:val="left" w:pos="1131"/>
              </w:tabs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872C70" w14:textId="0E02B5D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2CE85131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B622" w14:textId="77777777" w:rsidR="00AF4C4F" w:rsidRDefault="00AF4C4F" w:rsidP="00C92A6C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897F876" w14:textId="4F3FBF54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111C0A5" w14:textId="731D89E3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1869A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45039C" w14:textId="26A06A5F" w:rsidR="00AF4C4F" w:rsidRPr="006C2FA8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BFC284" w14:textId="0DC3ABBF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95FF2B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4EE4D7A" w14:textId="39ABC57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D9A052" w14:textId="5269A355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72C8A063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91C0" w14:textId="77777777" w:rsidR="00AF4C4F" w:rsidRDefault="00AF4C4F" w:rsidP="00C92A6C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C81B20" w14:textId="3968CFD6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7C18456" w14:textId="103E199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FEC8FC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60EB28E" w14:textId="0103F79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649D49E" w14:textId="1B0DF1D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96E9E32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8AE5EEE" w14:textId="026FEE19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C029" w14:textId="5B9BC8B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8D30D6D" w14:textId="77777777" w:rsidR="00AF4C4F" w:rsidRDefault="00AF4C4F">
      <w:pPr>
        <w:rPr>
          <w:sz w:val="20"/>
          <w:szCs w:val="20"/>
        </w:rPr>
      </w:pPr>
    </w:p>
    <w:p w14:paraId="2B03A5E7" w14:textId="77777777" w:rsidR="00884A77" w:rsidRDefault="00884A77">
      <w:pPr>
        <w:rPr>
          <w:sz w:val="20"/>
          <w:szCs w:val="20"/>
        </w:rPr>
      </w:pPr>
    </w:p>
    <w:p w14:paraId="686D9FF9" w14:textId="77777777" w:rsidR="00AF4C4F" w:rsidRDefault="00AF4C4F">
      <w:pPr>
        <w:rPr>
          <w:sz w:val="20"/>
          <w:szCs w:val="20"/>
        </w:rPr>
      </w:pPr>
    </w:p>
    <w:p w14:paraId="12B8C455" w14:textId="77777777" w:rsidR="00925A61" w:rsidRDefault="00925A61" w:rsidP="00925A61">
      <w:pPr>
        <w:spacing w:after="0"/>
        <w:rPr>
          <w:sz w:val="16"/>
          <w:szCs w:val="16"/>
          <w:highlight w:val="yellow"/>
        </w:rPr>
      </w:pPr>
    </w:p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3E2F39F5" w14:textId="40FF02A6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="00AF4C4F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Wednesday</w:t>
      </w:r>
      <w:proofErr w:type="spellEnd"/>
      <w:r w:rsidR="00AF4C4F">
        <w:rPr>
          <w:b/>
          <w:bCs/>
          <w:sz w:val="24"/>
          <w:szCs w:val="24"/>
        </w:rPr>
        <w:t xml:space="preserve">, </w:t>
      </w:r>
      <w:proofErr w:type="spellStart"/>
      <w:r w:rsidR="00AF4C4F">
        <w:rPr>
          <w:b/>
          <w:bCs/>
          <w:sz w:val="24"/>
          <w:szCs w:val="24"/>
        </w:rPr>
        <w:t>T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1F427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6F39B" w14:textId="77777777" w:rsidR="001F4272" w:rsidRDefault="001F4272" w:rsidP="00701415">
      <w:pPr>
        <w:spacing w:after="0" w:line="240" w:lineRule="auto"/>
      </w:pPr>
      <w:r>
        <w:separator/>
      </w:r>
    </w:p>
  </w:endnote>
  <w:endnote w:type="continuationSeparator" w:id="0">
    <w:p w14:paraId="442E9366" w14:textId="77777777" w:rsidR="001F4272" w:rsidRDefault="001F4272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5E8FA" w14:textId="77777777" w:rsidR="001F4272" w:rsidRDefault="001F4272" w:rsidP="00701415">
      <w:pPr>
        <w:spacing w:after="0" w:line="240" w:lineRule="auto"/>
      </w:pPr>
      <w:r>
        <w:separator/>
      </w:r>
    </w:p>
  </w:footnote>
  <w:footnote w:type="continuationSeparator" w:id="0">
    <w:p w14:paraId="1800A5A9" w14:textId="77777777" w:rsidR="001F4272" w:rsidRDefault="001F4272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27FD6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752EE"/>
    <w:rsid w:val="000940AC"/>
    <w:rsid w:val="000B0736"/>
    <w:rsid w:val="000B1B8F"/>
    <w:rsid w:val="000B45CD"/>
    <w:rsid w:val="000C3332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272"/>
    <w:rsid w:val="001F4DF0"/>
    <w:rsid w:val="001F711D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67735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11028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E2B11"/>
    <w:rsid w:val="003F0115"/>
    <w:rsid w:val="003F190A"/>
    <w:rsid w:val="003F25BF"/>
    <w:rsid w:val="00401086"/>
    <w:rsid w:val="00406559"/>
    <w:rsid w:val="0041142F"/>
    <w:rsid w:val="004138A7"/>
    <w:rsid w:val="00413EB0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95E36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77717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7F2860"/>
    <w:rsid w:val="0080145A"/>
    <w:rsid w:val="00801D07"/>
    <w:rsid w:val="00803498"/>
    <w:rsid w:val="008302E2"/>
    <w:rsid w:val="0084254E"/>
    <w:rsid w:val="008450B6"/>
    <w:rsid w:val="00845231"/>
    <w:rsid w:val="0085309A"/>
    <w:rsid w:val="008605FF"/>
    <w:rsid w:val="00860F5F"/>
    <w:rsid w:val="00864521"/>
    <w:rsid w:val="00865509"/>
    <w:rsid w:val="0088402D"/>
    <w:rsid w:val="00884A77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13577"/>
    <w:rsid w:val="0092062A"/>
    <w:rsid w:val="00922FDD"/>
    <w:rsid w:val="00925A61"/>
    <w:rsid w:val="00926E76"/>
    <w:rsid w:val="00933B41"/>
    <w:rsid w:val="009344ED"/>
    <w:rsid w:val="009364C7"/>
    <w:rsid w:val="00957849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4C4F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58F7"/>
    <w:rsid w:val="00CF0332"/>
    <w:rsid w:val="00CF32BD"/>
    <w:rsid w:val="00D01522"/>
    <w:rsid w:val="00D1464D"/>
    <w:rsid w:val="00D20ABE"/>
    <w:rsid w:val="00D22C98"/>
    <w:rsid w:val="00D31284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B6A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A77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1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17</cp:revision>
  <cp:lastPrinted>2020-02-04T19:07:00Z</cp:lastPrinted>
  <dcterms:created xsi:type="dcterms:W3CDTF">2023-08-21T20:25:00Z</dcterms:created>
  <dcterms:modified xsi:type="dcterms:W3CDTF">2024-04-26T07:40:00Z</dcterms:modified>
</cp:coreProperties>
</file>